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A23C" w14:textId="77777777"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CC1FE0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57E0D" wp14:editId="1431C3B8">
                <wp:simplePos x="0" y="0"/>
                <wp:positionH relativeFrom="column">
                  <wp:posOffset>4719319</wp:posOffset>
                </wp:positionH>
                <wp:positionV relativeFrom="paragraph">
                  <wp:posOffset>-215265</wp:posOffset>
                </wp:positionV>
                <wp:extent cx="1171575" cy="276225"/>
                <wp:effectExtent l="0" t="0" r="28575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0F4A" w14:textId="77777777" w:rsidR="00EA52AF" w:rsidRPr="00704E73" w:rsidRDefault="00EA52AF" w:rsidP="00CB4F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04E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記様式12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57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71.6pt;margin-top:-16.95pt;width:92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" strokecolor="white">
                <v:textbox inset="5.85pt,.7pt,5.85pt,.7pt">
                  <w:txbxContent>
                    <w:p w14:paraId="54560F4A" w14:textId="77777777" w:rsidR="00EA52AF" w:rsidRPr="00704E73" w:rsidRDefault="00EA52AF" w:rsidP="00CB4F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04E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記様式12号</w:t>
                      </w:r>
                    </w:p>
                  </w:txbxContent>
                </v:textbox>
              </v:shape>
            </w:pict>
          </mc:Fallback>
        </mc:AlternateContent>
      </w:r>
    </w:p>
    <w:p w14:paraId="4121A14D" w14:textId="77777777"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CC1FE0">
        <w:rPr>
          <w:rFonts w:ascii="HG丸ｺﾞｼｯｸM-PRO" w:eastAsia="HG丸ｺﾞｼｯｸM-PRO" w:hAnsi="HG丸ｺﾞｼｯｸM-PRO" w:hint="eastAsia"/>
          <w:b/>
          <w:color w:val="000000"/>
          <w:szCs w:val="21"/>
        </w:rPr>
        <w:t>建築物のエネルギー消費性能</w:t>
      </w:r>
      <w:r w:rsidRPr="00CC1FE0">
        <w:rPr>
          <w:rFonts w:ascii="HG丸ｺﾞｼｯｸM-PRO" w:eastAsia="HG丸ｺﾞｼｯｸM-PRO" w:hAnsi="HG丸ｺﾞｼｯｸM-PRO" w:hint="eastAsia"/>
          <w:b/>
          <w:szCs w:val="21"/>
        </w:rPr>
        <w:t>に係る技術的審査</w:t>
      </w:r>
    </w:p>
    <w:p w14:paraId="4235E814" w14:textId="77777777"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b/>
          <w:bCs/>
          <w:spacing w:val="-4"/>
          <w:sz w:val="24"/>
        </w:rPr>
      </w:pPr>
      <w:r w:rsidRPr="00CC1FE0">
        <w:rPr>
          <w:rFonts w:ascii="HG丸ｺﾞｼｯｸM-PRO" w:eastAsia="HG丸ｺﾞｼｯｸM-PRO" w:hAnsi="HG丸ｺﾞｼｯｸM-PRO" w:hint="eastAsia"/>
          <w:b/>
          <w:sz w:val="24"/>
        </w:rPr>
        <w:t>取り下げ届</w:t>
      </w:r>
    </w:p>
    <w:p w14:paraId="291530B1" w14:textId="77777777"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  <w:spacing w:val="10"/>
          <w:sz w:val="24"/>
        </w:rPr>
      </w:pPr>
    </w:p>
    <w:p w14:paraId="2CF9BF95" w14:textId="77777777"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14:paraId="04378356" w14:textId="77777777" w:rsidR="00CB4F9D" w:rsidRPr="00CC1FE0" w:rsidRDefault="00CB4F9D" w:rsidP="00CB4F9D">
      <w:pPr>
        <w:jc w:val="right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hint="eastAsia"/>
        </w:rPr>
        <w:t>年　　月　　日</w:t>
      </w:r>
    </w:p>
    <w:p w14:paraId="60B6234D" w14:textId="77777777" w:rsidR="00CB4F9D" w:rsidRPr="00CC1FE0" w:rsidRDefault="00CB4F9D" w:rsidP="00CB4F9D">
      <w:pPr>
        <w:jc w:val="right"/>
        <w:rPr>
          <w:rFonts w:ascii="HG丸ｺﾞｼｯｸM-PRO" w:eastAsia="HG丸ｺﾞｼｯｸM-PRO" w:hAnsi="HG丸ｺﾞｼｯｸM-PRO"/>
        </w:rPr>
      </w:pPr>
    </w:p>
    <w:p w14:paraId="46752F7E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株式会社東日本住宅評価センター　殿</w:t>
      </w:r>
    </w:p>
    <w:p w14:paraId="18ABCB8B" w14:textId="77777777"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14:paraId="11AC5403" w14:textId="77777777"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14:paraId="1B1FB9A1" w14:textId="77777777"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依頼者の住所又は</w:t>
      </w:r>
    </w:p>
    <w:p w14:paraId="2B21145B" w14:textId="77777777" w:rsidR="00CB4F9D" w:rsidRPr="00CC1FE0" w:rsidRDefault="00CB4F9D" w:rsidP="00CB4F9D">
      <w:pPr>
        <w:autoSpaceDE w:val="0"/>
        <w:autoSpaceDN w:val="0"/>
        <w:adjustRightInd w:val="0"/>
        <w:spacing w:line="300" w:lineRule="exact"/>
        <w:ind w:right="-2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14:paraId="2F16A9BF" w14:textId="6454D597"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 w:hint="eastAsia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依頼者</w:t>
      </w:r>
      <w:r w:rsidRPr="00BB0B0E">
        <w:rPr>
          <w:rFonts w:ascii="HG丸ｺﾞｼｯｸM-PRO" w:eastAsia="HG丸ｺﾞｼｯｸM-PRO" w:hAnsi="HG丸ｺﾞｼｯｸM-PRO" w:cs="MS-Mincho" w:hint="eastAsia"/>
          <w:spacing w:val="5"/>
          <w:kern w:val="0"/>
          <w:szCs w:val="21"/>
          <w:fitText w:val="3465" w:id="-1827481344"/>
        </w:rPr>
        <w:t xml:space="preserve">の氏名又は名称　　           　</w:t>
      </w:r>
    </w:p>
    <w:p w14:paraId="137AD131" w14:textId="77777777"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14:paraId="69B7FF3E" w14:textId="77777777"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14:paraId="52C7E170" w14:textId="77777777" w:rsidR="00CB4F9D" w:rsidRPr="00CC1FE0" w:rsidRDefault="00CB4F9D" w:rsidP="00CB4F9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○月○日に依頼した</w:t>
      </w:r>
      <w:r w:rsidRPr="00CC1FE0">
        <w:rPr>
          <w:rFonts w:ascii="HG丸ｺﾞｼｯｸM-PRO" w:eastAsia="HG丸ｺﾞｼｯｸM-PRO" w:hAnsi="HG丸ｺﾞｼｯｸM-PRO" w:hint="eastAsia"/>
          <w:szCs w:val="21"/>
        </w:rPr>
        <w:t>建築物のエネルギー消費性能</w:t>
      </w:r>
      <w:r w:rsidRPr="00CC1FE0">
        <w:rPr>
          <w:rFonts w:ascii="HG丸ｺﾞｼｯｸM-PRO" w:eastAsia="HG丸ｺﾞｼｯｸM-PRO" w:hAnsi="HG丸ｺﾞｼｯｸM-PRO" w:hint="eastAsia"/>
          <w:kern w:val="0"/>
        </w:rPr>
        <w:t>に係る技術的審査依頼につきまして、</w:t>
      </w:r>
      <w:r w:rsidR="00CC1FE0" w:rsidRPr="00CC1FE0">
        <w:rPr>
          <w:rFonts w:ascii="HG丸ｺﾞｼｯｸM-PRO" w:eastAsia="HG丸ｺﾞｼｯｸM-PRO" w:hAnsi="HG丸ｺﾞｼｯｸM-PRO" w:hint="eastAsia"/>
          <w:kern w:val="0"/>
        </w:rPr>
        <w:t>下記のより</w:t>
      </w:r>
      <w:r w:rsidRPr="00CC1FE0">
        <w:rPr>
          <w:rFonts w:ascii="HG丸ｺﾞｼｯｸM-PRO" w:eastAsia="HG丸ｺﾞｼｯｸM-PRO" w:hAnsi="HG丸ｺﾞｼｯｸM-PRO" w:hint="eastAsia"/>
          <w:kern w:val="0"/>
        </w:rPr>
        <w:t>技術的審査業務規程第１５条第１項に基づき、依頼を取り下げます。</w:t>
      </w:r>
    </w:p>
    <w:p w14:paraId="59205F73" w14:textId="77777777" w:rsidR="00CB4F9D" w:rsidRPr="00CC1FE0" w:rsidRDefault="00CB4F9D" w:rsidP="00CB4F9D">
      <w:pPr>
        <w:jc w:val="center"/>
        <w:rPr>
          <w:rFonts w:ascii="HG丸ｺﾞｼｯｸM-PRO" w:eastAsia="HG丸ｺﾞｼｯｸM-PRO" w:hAnsi="HG丸ｺﾞｼｯｸM-PRO"/>
        </w:rPr>
      </w:pPr>
    </w:p>
    <w:p w14:paraId="49FAAFD8" w14:textId="77777777" w:rsidR="00CB4F9D" w:rsidRPr="00CC1FE0" w:rsidRDefault="00CB4F9D" w:rsidP="00CB4F9D">
      <w:pPr>
        <w:tabs>
          <w:tab w:val="left" w:pos="8460"/>
        </w:tabs>
        <w:spacing w:line="240" w:lineRule="exact"/>
        <w:ind w:left="718" w:hangingChars="342" w:hanging="718"/>
        <w:jc w:val="center"/>
        <w:rPr>
          <w:rFonts w:ascii="HG丸ｺﾞｼｯｸM-PRO" w:eastAsia="HG丸ｺﾞｼｯｸM-PRO" w:hAnsi="HG丸ｺﾞｼｯｸM-PRO"/>
        </w:rPr>
      </w:pPr>
    </w:p>
    <w:p w14:paraId="3138CEFB" w14:textId="77777777" w:rsidR="00CB4F9D" w:rsidRPr="00CC1FE0" w:rsidRDefault="00CB4F9D" w:rsidP="00CB4F9D">
      <w:pPr>
        <w:pStyle w:val="ac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hint="eastAsia"/>
        </w:rPr>
        <w:t>記</w:t>
      </w:r>
    </w:p>
    <w:p w14:paraId="6B694108" w14:textId="77777777" w:rsidR="00CB4F9D" w:rsidRPr="00CC1FE0" w:rsidRDefault="00CB4F9D" w:rsidP="00CB4F9D">
      <w:pPr>
        <w:pStyle w:val="ae"/>
        <w:jc w:val="both"/>
        <w:rPr>
          <w:rFonts w:ascii="HG丸ｺﾞｼｯｸM-PRO" w:eastAsia="HG丸ｺﾞｼｯｸM-PRO" w:hAnsi="HG丸ｺﾞｼｯｸM-PRO"/>
        </w:rPr>
      </w:pPr>
    </w:p>
    <w:p w14:paraId="3FF0C58B" w14:textId="77777777" w:rsidR="00CB4F9D" w:rsidRPr="00CC1FE0" w:rsidRDefault="00CB4F9D" w:rsidP="00CB4F9D">
      <w:pPr>
        <w:rPr>
          <w:rFonts w:ascii="HG丸ｺﾞｼｯｸM-PRO" w:eastAsia="HG丸ｺﾞｼｯｸM-PRO" w:hAnsi="HG丸ｺﾞｼｯｸM-PRO"/>
        </w:rPr>
      </w:pPr>
    </w:p>
    <w:p w14:paraId="12D7463B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１．依頼書提出日　：　　　　年　　月　　日</w:t>
      </w:r>
    </w:p>
    <w:p w14:paraId="67AE0C04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B0FD357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492B7AEF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２．受付番号　：</w:t>
      </w:r>
    </w:p>
    <w:p w14:paraId="241803DC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4858CB04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17125DB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３．建築物の位置　：</w:t>
      </w:r>
    </w:p>
    <w:p w14:paraId="3CC60E63" w14:textId="77777777"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14:paraId="1522BEEA" w14:textId="77777777" w:rsidR="00CB4F9D" w:rsidRPr="00CC1FE0" w:rsidRDefault="00CB4F9D" w:rsidP="00CB4F9D">
      <w:pPr>
        <w:spacing w:line="360" w:lineRule="auto"/>
        <w:ind w:firstLineChars="100" w:firstLine="210"/>
        <w:rPr>
          <w:rFonts w:ascii="HG丸ｺﾞｼｯｸM-PRO" w:eastAsia="HG丸ｺﾞｼｯｸM-PRO" w:hAnsi="HG丸ｺﾞｼｯｸM-PRO"/>
          <w:color w:val="000000"/>
          <w:szCs w:val="21"/>
          <w:u w:val="single"/>
        </w:rPr>
      </w:pPr>
    </w:p>
    <w:p w14:paraId="7102CD67" w14:textId="77777777" w:rsidR="00CB4F9D" w:rsidRPr="00CC1FE0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138EE3AE" w14:textId="77777777" w:rsidR="00CB4F9D" w:rsidRPr="00CC1FE0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6BC1360B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6E4327CC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215ABB37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30CCFB6F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42D68B9E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3BB71260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7948CEE1" w14:textId="77777777" w:rsidR="00CB4F9D" w:rsidRDefault="00CB4F9D" w:rsidP="002A4A0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sectPr w:rsidR="00CB4F9D" w:rsidSect="00925002">
      <w:footerReference w:type="default" r:id="rId8"/>
      <w:pgSz w:w="11906" w:h="16838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94DD" w14:textId="77777777" w:rsidR="004638BD" w:rsidRDefault="004638BD">
      <w:r>
        <w:separator/>
      </w:r>
    </w:p>
  </w:endnote>
  <w:endnote w:type="continuationSeparator" w:id="0">
    <w:p w14:paraId="125A29BF" w14:textId="77777777" w:rsidR="004638BD" w:rsidRDefault="0046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422B" w14:textId="77777777" w:rsidR="00EA52AF" w:rsidRDefault="00EA52AF">
    <w:pPr>
      <w:pStyle w:val="a5"/>
      <w:jc w:val="cen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1B020" wp14:editId="500E6C1A">
              <wp:simplePos x="0" y="0"/>
              <wp:positionH relativeFrom="column">
                <wp:posOffset>2679065</wp:posOffset>
              </wp:positionH>
              <wp:positionV relativeFrom="paragraph">
                <wp:posOffset>135689</wp:posOffset>
              </wp:positionV>
              <wp:extent cx="457200" cy="512956"/>
              <wp:effectExtent l="0" t="0" r="0" b="19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29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B0F1" id="正方形/長方形 1" o:spid="_x0000_s1026" style="position:absolute;left:0;text-align:left;margin-left:210.95pt;margin-top:10.7pt;width:36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" fillcolor="white [3212]" stroked="f" strokeweight="2pt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77C25" w:rsidRPr="00B77C25">
      <w:rPr>
        <w:noProof/>
        <w:lang w:val="ja-JP"/>
      </w:rPr>
      <w:t>1</w:t>
    </w:r>
    <w:r>
      <w:fldChar w:fldCharType="end"/>
    </w:r>
  </w:p>
  <w:p w14:paraId="58072564" w14:textId="77777777" w:rsidR="00EA52AF" w:rsidRDefault="00EA52AF" w:rsidP="003D56E8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193C" w14:textId="77777777" w:rsidR="004638BD" w:rsidRDefault="004638BD">
      <w:r>
        <w:separator/>
      </w:r>
    </w:p>
  </w:footnote>
  <w:footnote w:type="continuationSeparator" w:id="0">
    <w:p w14:paraId="31ECFAF2" w14:textId="77777777" w:rsidR="004638BD" w:rsidRDefault="0046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CF057B"/>
    <w:multiLevelType w:val="hybridMultilevel"/>
    <w:tmpl w:val="3C9ECBC8"/>
    <w:lvl w:ilvl="0" w:tplc="444C719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5844815">
    <w:abstractNumId w:val="3"/>
  </w:num>
  <w:num w:numId="2" w16cid:durableId="1557201220">
    <w:abstractNumId w:val="5"/>
  </w:num>
  <w:num w:numId="3" w16cid:durableId="1022173922">
    <w:abstractNumId w:val="1"/>
  </w:num>
  <w:num w:numId="4" w16cid:durableId="969357597">
    <w:abstractNumId w:val="0"/>
  </w:num>
  <w:num w:numId="5" w16cid:durableId="469444467">
    <w:abstractNumId w:val="4"/>
  </w:num>
  <w:num w:numId="6" w16cid:durableId="438992035">
    <w:abstractNumId w:val="2"/>
  </w:num>
  <w:num w:numId="7" w16cid:durableId="277876543">
    <w:abstractNumId w:val="7"/>
  </w:num>
  <w:num w:numId="8" w16cid:durableId="67622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38"/>
    <w:rsid w:val="000C75C7"/>
    <w:rsid w:val="000D772B"/>
    <w:rsid w:val="00153719"/>
    <w:rsid w:val="001666C9"/>
    <w:rsid w:val="001C033F"/>
    <w:rsid w:val="00205A54"/>
    <w:rsid w:val="00247767"/>
    <w:rsid w:val="002A4A07"/>
    <w:rsid w:val="002E52F6"/>
    <w:rsid w:val="00386D1A"/>
    <w:rsid w:val="003D4D62"/>
    <w:rsid w:val="003D56E8"/>
    <w:rsid w:val="003E3F8C"/>
    <w:rsid w:val="00411D85"/>
    <w:rsid w:val="004638BD"/>
    <w:rsid w:val="00463D1B"/>
    <w:rsid w:val="00464E8C"/>
    <w:rsid w:val="004D5BC0"/>
    <w:rsid w:val="004F0AE2"/>
    <w:rsid w:val="0051148D"/>
    <w:rsid w:val="005150B5"/>
    <w:rsid w:val="00565CC1"/>
    <w:rsid w:val="005665B4"/>
    <w:rsid w:val="005C78D2"/>
    <w:rsid w:val="005E2D38"/>
    <w:rsid w:val="00653917"/>
    <w:rsid w:val="006D5BAA"/>
    <w:rsid w:val="00704E73"/>
    <w:rsid w:val="00712BA9"/>
    <w:rsid w:val="0071314B"/>
    <w:rsid w:val="00790896"/>
    <w:rsid w:val="00826A05"/>
    <w:rsid w:val="00896588"/>
    <w:rsid w:val="008B2C35"/>
    <w:rsid w:val="00925002"/>
    <w:rsid w:val="009666AC"/>
    <w:rsid w:val="009B1D22"/>
    <w:rsid w:val="009D5D51"/>
    <w:rsid w:val="009E2509"/>
    <w:rsid w:val="009F3125"/>
    <w:rsid w:val="00A75A6C"/>
    <w:rsid w:val="00A862B4"/>
    <w:rsid w:val="00A90FE0"/>
    <w:rsid w:val="00AB2300"/>
    <w:rsid w:val="00B07239"/>
    <w:rsid w:val="00B306B7"/>
    <w:rsid w:val="00B77C25"/>
    <w:rsid w:val="00BB0B0E"/>
    <w:rsid w:val="00CB4F9D"/>
    <w:rsid w:val="00CB5615"/>
    <w:rsid w:val="00CC1FE0"/>
    <w:rsid w:val="00CD0EAE"/>
    <w:rsid w:val="00D04BDC"/>
    <w:rsid w:val="00D25F92"/>
    <w:rsid w:val="00D47876"/>
    <w:rsid w:val="00D56350"/>
    <w:rsid w:val="00D7412B"/>
    <w:rsid w:val="00D93E3B"/>
    <w:rsid w:val="00E56AF1"/>
    <w:rsid w:val="00E7287E"/>
    <w:rsid w:val="00E74199"/>
    <w:rsid w:val="00EA1A54"/>
    <w:rsid w:val="00EA52AF"/>
    <w:rsid w:val="00EC002D"/>
    <w:rsid w:val="00EC4A75"/>
    <w:rsid w:val="00EC5458"/>
    <w:rsid w:val="00ED5C18"/>
    <w:rsid w:val="00F05375"/>
    <w:rsid w:val="00F95A81"/>
    <w:rsid w:val="00FD24F4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D62D7"/>
  <w15:docId w15:val="{2428ED2B-0198-4043-81E3-806AAC3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E2D38"/>
  </w:style>
  <w:style w:type="character" w:customStyle="1" w:styleId="a4">
    <w:name w:val="日付 (文字)"/>
    <w:basedOn w:val="a0"/>
    <w:link w:val="a3"/>
    <w:rsid w:val="005E2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E2D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5E2D38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86D1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D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5CC1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862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B5615"/>
    <w:pPr>
      <w:ind w:leftChars="400" w:left="840"/>
    </w:pPr>
  </w:style>
  <w:style w:type="paragraph" w:styleId="ac">
    <w:name w:val="Note Heading"/>
    <w:basedOn w:val="a"/>
    <w:next w:val="a"/>
    <w:link w:val="ad"/>
    <w:rsid w:val="003E3F8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basedOn w:val="a0"/>
    <w:link w:val="ac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e">
    <w:name w:val="Closing"/>
    <w:basedOn w:val="a"/>
    <w:link w:val="af"/>
    <w:rsid w:val="003E3F8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basedOn w:val="a0"/>
    <w:link w:val="ae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BED4-0379-4E05-BB97-6A616A83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35a</dc:creator>
  <cp:lastModifiedBy>山岸　淳一</cp:lastModifiedBy>
  <cp:revision>3</cp:revision>
  <cp:lastPrinted>2019-11-12T01:41:00Z</cp:lastPrinted>
  <dcterms:created xsi:type="dcterms:W3CDTF">2023-11-30T00:31:00Z</dcterms:created>
  <dcterms:modified xsi:type="dcterms:W3CDTF">2023-11-30T01:34:00Z</dcterms:modified>
</cp:coreProperties>
</file>